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B03D2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Browse_</w:t>
                  </w:r>
                  <w:r w:rsidR="00A81D14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B03D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446C3" w:rsidRPr="00A01F07">
        <w:rPr>
          <w:rFonts w:ascii="Constantia" w:eastAsia="Microsoft YaHei Mono" w:hAnsi="Constantia" w:cs="Consolas"/>
          <w:b/>
          <w:i/>
          <w:sz w:val="24"/>
          <w:szCs w:val="24"/>
        </w:rPr>
        <w:t>customer_browse_</w:t>
      </w:r>
      <w:r w:rsidR="00A81D14">
        <w:rPr>
          <w:rFonts w:ascii="Constantia" w:eastAsia="Microsoft YaHei Mono" w:hAnsi="Constantia" w:cs="Consolas" w:hint="eastAsia"/>
          <w:b/>
          <w:i/>
          <w:sz w:val="24"/>
          <w:szCs w:val="24"/>
        </w:rPr>
        <w:t>recor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463E7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15C9C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463E76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463E76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463E76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446C3" w:rsidRPr="00463E76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15C9C">
        <w:rPr>
          <w:rFonts w:ascii="Constantia" w:eastAsia="Microsoft YaHei Mono" w:hAnsi="Constantia" w:cs="Consolas"/>
          <w:b/>
          <w:i/>
          <w:sz w:val="24"/>
          <w:szCs w:val="24"/>
        </w:rPr>
        <w:t>customer_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F446C3" w:rsidRPr="00463E76" w:rsidRDefault="00F15C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15C9C">
        <w:rPr>
          <w:rFonts w:ascii="Constantia" w:eastAsia="Microsoft YaHei Mono" w:hAnsi="Constantia" w:cs="Consolas"/>
          <w:b/>
          <w:i/>
          <w:sz w:val="24"/>
          <w:szCs w:val="24"/>
        </w:rPr>
        <w:t>customer_</w:t>
      </w:r>
      <w:r w:rsidRPr="00F15C9C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="00F446C3" w:rsidRPr="00463E76">
        <w:rPr>
          <w:rFonts w:ascii="Constantia" w:eastAsia="Microsoft YaHei Mono" w:hAnsi="Constantia" w:cs="Consolas"/>
          <w:i/>
          <w:sz w:val="24"/>
          <w:szCs w:val="24"/>
        </w:rPr>
        <w:t>char(</w:t>
      </w:r>
      <w:r w:rsidR="00F446C3" w:rsidRPr="00F15C9C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Pr="00F15C9C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="00F446C3" w:rsidRPr="00463E76">
        <w:rPr>
          <w:rFonts w:ascii="Constantia" w:eastAsia="Microsoft YaHei Mono" w:hAnsi="Constantia" w:cs="Consolas"/>
          <w:i/>
          <w:sz w:val="24"/>
          <w:szCs w:val="24"/>
        </w:rPr>
        <w:t>) character set uf8 collate utf8_bin not null,</w:t>
      </w:r>
    </w:p>
    <w:p w:rsidR="00F446C3" w:rsidRPr="00463E76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product_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CB2BB9" w:rsidRPr="00463E76" w:rsidRDefault="004102C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product_</w:t>
      </w:r>
      <w:r w:rsidRPr="004102CE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4102C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2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) character set uf8 collate utf8_bin not null,</w:t>
      </w:r>
    </w:p>
    <w:p w:rsidR="00C53695" w:rsidRPr="00463E76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4B515F" w:rsidRPr="00463E7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AB03D2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4102CE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EF" w:rsidRDefault="009E6DEF" w:rsidP="00462239">
      <w:r>
        <w:separator/>
      </w:r>
    </w:p>
  </w:endnote>
  <w:endnote w:type="continuationSeparator" w:id="1">
    <w:p w:rsidR="009E6DEF" w:rsidRDefault="009E6DE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EF" w:rsidRDefault="009E6DEF" w:rsidP="00462239">
      <w:r>
        <w:separator/>
      </w:r>
    </w:p>
  </w:footnote>
  <w:footnote w:type="continuationSeparator" w:id="1">
    <w:p w:rsidR="009E6DEF" w:rsidRDefault="009E6DE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F20D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2F20D5">
      <w:rPr>
        <w:rFonts w:hint="eastAsia"/>
        <w:u w:val="single"/>
      </w:rPr>
      <w:t>7</w:t>
    </w:r>
    <w:r w:rsidRPr="0027573B">
      <w:rPr>
        <w:u w:val="single"/>
      </w:rPr>
      <w:t>/</w:t>
    </w:r>
    <w:r w:rsidR="002F20D5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3662B788"/>
    <w:lvl w:ilvl="0" w:tplc="65BAFF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7573B"/>
    <w:rsid w:val="00281BA1"/>
    <w:rsid w:val="002E659C"/>
    <w:rsid w:val="002F20D5"/>
    <w:rsid w:val="003A6A59"/>
    <w:rsid w:val="004102CE"/>
    <w:rsid w:val="00451BD1"/>
    <w:rsid w:val="0046123A"/>
    <w:rsid w:val="00462239"/>
    <w:rsid w:val="00463E76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B67AE"/>
    <w:rsid w:val="009E6DEF"/>
    <w:rsid w:val="00A01F07"/>
    <w:rsid w:val="00A81D14"/>
    <w:rsid w:val="00AB03D2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B2BB9"/>
    <w:rsid w:val="00D137A1"/>
    <w:rsid w:val="00E24518"/>
    <w:rsid w:val="00E732C5"/>
    <w:rsid w:val="00F15C9C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4</cp:revision>
  <dcterms:created xsi:type="dcterms:W3CDTF">2017-03-30T05:58:00Z</dcterms:created>
  <dcterms:modified xsi:type="dcterms:W3CDTF">2017-07-16T15:04:00Z</dcterms:modified>
</cp:coreProperties>
</file>